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 w:rsidRPr="00844F7B">
              <w:rPr>
                <w:rFonts w:ascii="Calibri Light" w:hAnsi="Calibri Light" w:cs="Calibri Light"/>
                <w:smallCaps/>
                <w:color w:val="000000" w:themeColor="text1"/>
              </w:rPr>
              <w:t>TAŞINIR İŞLEMLERİ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B17B48">
              <w:rPr>
                <w:rFonts w:ascii="Calibri Light" w:hAnsi="Calibri Light" w:cs="Calibri Light"/>
              </w:rPr>
            </w:r>
            <w:r w:rsidR="00B17B4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bookmarkEnd w:id="0"/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B17B48">
              <w:rPr>
                <w:rFonts w:ascii="Calibri Light" w:hAnsi="Calibri Light" w:cs="Calibri Light"/>
              </w:rPr>
            </w:r>
            <w:r w:rsidR="00B17B4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844F7B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B17B48">
              <w:rPr>
                <w:rFonts w:ascii="Calibri Light" w:hAnsi="Calibri Light" w:cs="Calibri Light"/>
              </w:rPr>
            </w:r>
            <w:r w:rsidR="00B17B4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Destek Süreç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4F5C0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  <w:r w:rsidRPr="00844F7B">
              <w:rPr>
                <w:rFonts w:ascii="Calibri Light" w:hAnsi="Calibri Light" w:cs="Calibri Light"/>
                <w:smallCaps/>
              </w:rPr>
              <w:t>İDARİ VE MALİ HİZMETLER</w:t>
            </w:r>
          </w:p>
        </w:tc>
      </w:tr>
      <w:tr w:rsidR="003B2470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844F7B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844F7B" w:rsidRDefault="00A202B8" w:rsidP="00A202B8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</w:rPr>
              <w:t>kayıttan</w:t>
            </w:r>
            <w:proofErr w:type="gramEnd"/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 düşme İŞLEM SÜRECİ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844F7B" w:rsidRDefault="00C7316D" w:rsidP="00E14CD1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aynağına ve edinme yöntemine </w:t>
            </w:r>
            <w:r w:rsidR="005312C8">
              <w:rPr>
                <w:rFonts w:ascii="Calibri Light" w:hAnsi="Calibri Light" w:cs="Calibri Light"/>
                <w:lang w:eastAsia="en-US"/>
              </w:rPr>
              <w:t>bakılmaksızın giriş işlemleri yapılan taşınırlar</w:t>
            </w:r>
            <w:r w:rsidR="00E14CD1">
              <w:rPr>
                <w:rFonts w:ascii="Calibri Light" w:hAnsi="Calibri Light" w:cs="Calibri Light"/>
                <w:lang w:eastAsia="en-US"/>
              </w:rPr>
              <w:t>ın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, </w:t>
            </w:r>
            <w:r w:rsidR="00E14CD1">
              <w:rPr>
                <w:rFonts w:ascii="Calibri Light" w:hAnsi="Calibri Light" w:cs="Calibri Light"/>
                <w:lang w:eastAsia="en-US"/>
              </w:rPr>
              <w:t xml:space="preserve">ekonomik ömrünü tamamlamış </w:t>
            </w:r>
            <w:proofErr w:type="gramStart"/>
            <w:r w:rsidR="00E14CD1">
              <w:rPr>
                <w:rFonts w:ascii="Calibri Light" w:hAnsi="Calibri Light" w:cs="Calibri Light"/>
                <w:lang w:eastAsia="en-US"/>
              </w:rPr>
              <w:t xml:space="preserve">olması </w:t>
            </w:r>
            <w:r>
              <w:rPr>
                <w:rFonts w:ascii="Calibri Light" w:hAnsi="Calibri Light" w:cs="Calibri Light"/>
                <w:lang w:eastAsia="en-US"/>
              </w:rPr>
              <w:t xml:space="preserve"> ve</w:t>
            </w:r>
            <w:r w:rsidR="00E14CD1">
              <w:rPr>
                <w:rFonts w:ascii="Calibri Light" w:hAnsi="Calibri Light" w:cs="Calibri Light"/>
                <w:lang w:eastAsia="en-US"/>
              </w:rPr>
              <w:t>ya</w:t>
            </w:r>
            <w:proofErr w:type="gramEnd"/>
            <w:r w:rsidR="00E14CD1">
              <w:rPr>
                <w:rFonts w:ascii="Calibri Light" w:hAnsi="Calibri Light" w:cs="Calibri Light"/>
                <w:lang w:eastAsia="en-US"/>
              </w:rPr>
              <w:t xml:space="preserve"> tamamlamadığı halde teknik ve</w:t>
            </w:r>
            <w:r>
              <w:rPr>
                <w:rFonts w:ascii="Calibri Light" w:hAnsi="Calibri Light" w:cs="Calibri Light"/>
                <w:lang w:eastAsia="en-US"/>
              </w:rPr>
              <w:t xml:space="preserve"> fiziki nedenlerle </w:t>
            </w:r>
            <w:r w:rsidR="00E14CD1">
              <w:rPr>
                <w:rFonts w:ascii="Calibri Light" w:hAnsi="Calibri Light" w:cs="Calibri Light"/>
                <w:lang w:eastAsia="en-US"/>
              </w:rPr>
              <w:t>kullanılmasında yarar görülmemesi nedeniyle kayıtlardan çıkarılması işlemi.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844F7B" w:rsidRDefault="005312C8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Harcama Yetkilisi, </w:t>
            </w:r>
          </w:p>
          <w:p w:rsidR="002802C5" w:rsidRPr="00844F7B" w:rsidRDefault="00E14CD1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omisyon Üyeleri</w:t>
            </w:r>
          </w:p>
          <w:p w:rsidR="00150C70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Depo Memuru ve </w:t>
            </w:r>
            <w:r w:rsidR="00150C70"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Fakülte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Yüksekokullar Enstitü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Merkez Müdürlükleri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dari Personel</w:t>
            </w:r>
          </w:p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Unsurları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irdiler</w:t>
            </w:r>
          </w:p>
        </w:tc>
        <w:tc>
          <w:tcPr>
            <w:tcW w:w="7057" w:type="dxa"/>
            <w:gridSpan w:val="10"/>
          </w:tcPr>
          <w:p w:rsidR="00B45AC0" w:rsidRDefault="00B45AC0" w:rsidP="001C123D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ayıttan Düşme Teklif Ve Onay Tutanağı</w:t>
            </w:r>
          </w:p>
          <w:p w:rsidR="005312C8" w:rsidRPr="00844F7B" w:rsidRDefault="00BE0CDD" w:rsidP="00B45AC0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İşlem </w:t>
            </w:r>
            <w:r w:rsidR="00B45AC0">
              <w:rPr>
                <w:rFonts w:ascii="Calibri Light" w:hAnsi="Calibri Light" w:cs="Calibri Light"/>
                <w:lang w:eastAsia="en-US"/>
              </w:rPr>
              <w:t>Çıkış</w:t>
            </w:r>
            <w:r w:rsidRPr="00844F7B">
              <w:rPr>
                <w:rFonts w:ascii="Calibri Light" w:hAnsi="Calibri Light" w:cs="Calibri Light"/>
                <w:lang w:eastAsia="en-US"/>
              </w:rPr>
              <w:t xml:space="preserve"> Fi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844F7B" w:rsidRDefault="006A01E9" w:rsidP="006A01E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5018 sayılı Kam</w:t>
            </w:r>
            <w:r w:rsidR="00166306">
              <w:rPr>
                <w:rFonts w:ascii="Calibri Light" w:hAnsi="Calibri Light" w:cs="Calibri Light"/>
                <w:lang w:eastAsia="en-US"/>
              </w:rPr>
              <w:t>u Mali Yönetimi Kontrol Kanunu</w:t>
            </w:r>
          </w:p>
          <w:p w:rsidR="00B574F9" w:rsidRPr="00844F7B" w:rsidRDefault="00166306" w:rsidP="003B7F3F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Mal Yönetmeli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Çıktılar</w:t>
            </w:r>
          </w:p>
        </w:tc>
        <w:tc>
          <w:tcPr>
            <w:tcW w:w="7057" w:type="dxa"/>
            <w:gridSpan w:val="10"/>
          </w:tcPr>
          <w:p w:rsidR="005312C8" w:rsidRDefault="00E14CD1" w:rsidP="00DE744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yıttan Düşme Teklif ne Onay Tutanağı</w:t>
            </w:r>
          </w:p>
          <w:p w:rsidR="00E14CD1" w:rsidRPr="00844F7B" w:rsidRDefault="00E14CD1" w:rsidP="00DE744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şınır işlem Çıkış Fiş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844F7B" w:rsidRDefault="001C3A75" w:rsidP="001C3A7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844F7B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1C3A75" w:rsidRPr="00844F7B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9800A1" w:rsidRPr="00844F7B" w:rsidTr="00B43B57">
        <w:trPr>
          <w:cantSplit/>
          <w:trHeight w:val="349"/>
        </w:trPr>
        <w:tc>
          <w:tcPr>
            <w:tcW w:w="496" w:type="dxa"/>
          </w:tcPr>
          <w:p w:rsidR="009800A1" w:rsidRPr="00844F7B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844F7B" w:rsidRDefault="00166306" w:rsidP="003432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yıttan çıkarılacak malzemelerin tespit edilmesi</w:t>
            </w:r>
          </w:p>
        </w:tc>
        <w:tc>
          <w:tcPr>
            <w:tcW w:w="2865" w:type="dxa"/>
            <w:gridSpan w:val="5"/>
          </w:tcPr>
          <w:p w:rsidR="00166306" w:rsidRDefault="00166306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arcama Yetkilisi</w:t>
            </w:r>
          </w:p>
          <w:p w:rsidR="00B43B57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166306" w:rsidRPr="00844F7B" w:rsidRDefault="00166306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166306">
              <w:rPr>
                <w:rFonts w:ascii="Calibri Light" w:hAnsi="Calibri Light" w:cs="Calibri Light"/>
                <w:lang w:eastAsia="en-US"/>
              </w:rPr>
              <w:t>Taşınır K</w:t>
            </w:r>
            <w:r>
              <w:rPr>
                <w:rFonts w:ascii="Calibri Light" w:hAnsi="Calibri Light" w:cs="Calibri Light"/>
                <w:lang w:eastAsia="en-US"/>
              </w:rPr>
              <w:t>ontrol</w:t>
            </w:r>
            <w:r w:rsidRPr="00166306">
              <w:rPr>
                <w:rFonts w:ascii="Calibri Light" w:hAnsi="Calibri Light" w:cs="Calibri Light"/>
                <w:lang w:eastAsia="en-US"/>
              </w:rPr>
              <w:t xml:space="preserve"> Görevlisi</w:t>
            </w:r>
          </w:p>
          <w:p w:rsidR="00343267" w:rsidRPr="00844F7B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Depo Memuru</w:t>
            </w:r>
          </w:p>
          <w:p w:rsidR="00343267" w:rsidRPr="00844F7B" w:rsidRDefault="00343267" w:rsidP="009800A1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B43B57" w:rsidRPr="00844F7B" w:rsidTr="00B43B57">
        <w:trPr>
          <w:cantSplit/>
          <w:trHeight w:val="349"/>
        </w:trPr>
        <w:tc>
          <w:tcPr>
            <w:tcW w:w="496" w:type="dxa"/>
          </w:tcPr>
          <w:p w:rsidR="00B43B57" w:rsidRPr="00844F7B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844F7B" w:rsidRDefault="008665C4" w:rsidP="00B43B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şınır İşlem Fişinin düzenlenerek çıkış kaydının yapılması</w:t>
            </w:r>
          </w:p>
        </w:tc>
        <w:tc>
          <w:tcPr>
            <w:tcW w:w="2865" w:type="dxa"/>
            <w:gridSpan w:val="5"/>
          </w:tcPr>
          <w:p w:rsidR="00B43B57" w:rsidRPr="00844F7B" w:rsidRDefault="007C644E" w:rsidP="00B43B57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7C644E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B43B57" w:rsidRPr="00844F7B" w:rsidTr="00B43B57">
        <w:trPr>
          <w:cantSplit/>
          <w:trHeight w:val="349"/>
        </w:trPr>
        <w:tc>
          <w:tcPr>
            <w:tcW w:w="496" w:type="dxa"/>
          </w:tcPr>
          <w:p w:rsidR="00B43B57" w:rsidRPr="00844F7B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844F7B" w:rsidRDefault="007C644E" w:rsidP="00B43B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ji Geliştirme Daire Başkanlığına bildirilmesi</w:t>
            </w:r>
          </w:p>
        </w:tc>
        <w:tc>
          <w:tcPr>
            <w:tcW w:w="2865" w:type="dxa"/>
            <w:gridSpan w:val="5"/>
          </w:tcPr>
          <w:p w:rsidR="007C644E" w:rsidRDefault="007C644E" w:rsidP="00B43B57">
            <w:pPr>
              <w:rPr>
                <w:rFonts w:ascii="Calibri Light" w:hAnsi="Calibri Light" w:cs="Calibri Light"/>
                <w:lang w:eastAsia="en-US"/>
              </w:rPr>
            </w:pPr>
            <w:r w:rsidRPr="007C644E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B43B57" w:rsidRPr="00844F7B" w:rsidRDefault="00343267" w:rsidP="00B43B57">
            <w:pPr>
              <w:rPr>
                <w:rFonts w:ascii="Calibri Light" w:hAnsi="Calibri Light" w:cs="Calibri Light"/>
              </w:rPr>
            </w:pPr>
            <w:r w:rsidRPr="00844F7B">
              <w:rPr>
                <w:rFonts w:ascii="Calibri Light" w:hAnsi="Calibri Light" w:cs="Calibri Light"/>
              </w:rPr>
              <w:t>İlgili memurlar</w:t>
            </w:r>
          </w:p>
        </w:tc>
      </w:tr>
      <w:tr w:rsidR="00963A9E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963A9E" w:rsidRPr="00844F7B" w:rsidRDefault="00963A9E" w:rsidP="00963A9E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K1</w:t>
            </w:r>
          </w:p>
        </w:tc>
        <w:tc>
          <w:tcPr>
            <w:tcW w:w="1120" w:type="dxa"/>
          </w:tcPr>
          <w:p w:rsidR="00963A9E" w:rsidRPr="00844F7B" w:rsidRDefault="00981F52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963A9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isyon Üyelerince kayıtlardan silinecek taşınırlar değerlendirmeye alınır.</w:t>
            </w:r>
          </w:p>
        </w:tc>
      </w:tr>
      <w:tr w:rsidR="00963A9E" w:rsidRPr="00844F7B" w:rsidTr="007C644E">
        <w:trPr>
          <w:gridAfter w:val="1"/>
          <w:wAfter w:w="7" w:type="dxa"/>
          <w:cantSplit/>
          <w:trHeight w:val="5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2</w:t>
            </w:r>
            <w:proofErr w:type="spellEnd"/>
          </w:p>
        </w:tc>
        <w:tc>
          <w:tcPr>
            <w:tcW w:w="1120" w:type="dxa"/>
          </w:tcPr>
          <w:p w:rsidR="00963A9E" w:rsidRPr="00844F7B" w:rsidRDefault="003B1FA0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3B1FA0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ğerlendirme sonucu kayıtlardan silinecek taşınırlar tespit edilir.</w:t>
            </w:r>
          </w:p>
        </w:tc>
      </w:tr>
      <w:tr w:rsidR="00963A9E" w:rsidRPr="00844F7B" w:rsidTr="007C644E">
        <w:trPr>
          <w:gridAfter w:val="1"/>
          <w:wAfter w:w="7" w:type="dxa"/>
          <w:cantSplit/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3</w:t>
            </w:r>
            <w:proofErr w:type="spellEnd"/>
          </w:p>
        </w:tc>
        <w:tc>
          <w:tcPr>
            <w:tcW w:w="1120" w:type="dxa"/>
          </w:tcPr>
          <w:p w:rsidR="00963A9E" w:rsidRPr="00844F7B" w:rsidRDefault="007C644E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 w:rsidRPr="007C644E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963A9E" w:rsidRPr="00844F7B" w:rsidRDefault="003B1FA0" w:rsidP="007C644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yıttan Düşme teklif</w:t>
            </w:r>
            <w:r w:rsidR="007C644E">
              <w:rPr>
                <w:rFonts w:ascii="Calibri Light" w:hAnsi="Calibri Light" w:cs="Calibri Light"/>
                <w:sz w:val="24"/>
                <w:szCs w:val="24"/>
              </w:rPr>
              <w:t xml:space="preserve"> ve onayı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C644E">
              <w:rPr>
                <w:rFonts w:ascii="Calibri Light" w:hAnsi="Calibri Light" w:cs="Calibri Light"/>
                <w:sz w:val="24"/>
                <w:szCs w:val="24"/>
              </w:rPr>
              <w:t>tutanağı düzenlenir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963A9E" w:rsidRPr="00844F7B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4</w:t>
            </w:r>
            <w:proofErr w:type="spellEnd"/>
          </w:p>
        </w:tc>
        <w:tc>
          <w:tcPr>
            <w:tcW w:w="1120" w:type="dxa"/>
          </w:tcPr>
          <w:p w:rsidR="00963A9E" w:rsidRPr="00844F7B" w:rsidRDefault="00963A9E" w:rsidP="00963A9E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04" w:type="dxa"/>
            <w:gridSpan w:val="11"/>
          </w:tcPr>
          <w:p w:rsidR="00963A9E" w:rsidRPr="00844F7B" w:rsidRDefault="00963A9E" w:rsidP="00963A9E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63A9E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963A9E" w:rsidRPr="00844F7B" w:rsidRDefault="00963A9E" w:rsidP="00963A9E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850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F43BC1" w:rsidP="00963A9E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44F7B">
              <w:rPr>
                <w:rFonts w:asciiTheme="minorHAnsi" w:eastAsia="Calibri" w:hAnsiTheme="minorHAnsi" w:cstheme="minorHAnsi"/>
                <w:lang w:eastAsia="en-US"/>
              </w:rPr>
              <w:t xml:space="preserve">Taşınırların </w:t>
            </w:r>
            <w:r w:rsidR="00963A9E" w:rsidRPr="00844F7B">
              <w:rPr>
                <w:rFonts w:asciiTheme="minorHAnsi" w:eastAsia="Calibri" w:hAnsiTheme="minorHAnsi" w:cstheme="minorHAnsi"/>
                <w:lang w:eastAsia="en-US"/>
              </w:rPr>
              <w:t xml:space="preserve"> Hızlı</w:t>
            </w:r>
            <w:proofErr w:type="gramEnd"/>
            <w:r w:rsidR="00963A9E" w:rsidRPr="00844F7B">
              <w:rPr>
                <w:rFonts w:asciiTheme="minorHAnsi" w:eastAsia="Calibri" w:hAnsiTheme="minorHAnsi" w:cstheme="minorHAnsi"/>
                <w:lang w:eastAsia="en-US"/>
              </w:rPr>
              <w:t>, Doğru Ve Çözüm Odaklı Bir Yaklaşımla Sonuçlandırmak</w:t>
            </w:r>
          </w:p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63A9E" w:rsidP="00981F52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Geri bildirim puanı % değişim</w:t>
            </w:r>
          </w:p>
        </w:tc>
        <w:tc>
          <w:tcPr>
            <w:tcW w:w="850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10-12 aylık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3B1FA0" w:rsidP="00981F5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  <w:r w:rsidRPr="003B1FA0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IT SİLME</w:t>
            </w:r>
            <w:r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</w:t>
            </w:r>
            <w:r w:rsidR="00963A9E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işlemlerinin </w:t>
            </w:r>
            <w:proofErr w:type="gramStart"/>
            <w:r w:rsidR="00963A9E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sorunsuz </w:t>
            </w:r>
            <w:r w:rsidR="00981F52"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düzenlenmesi</w:t>
            </w:r>
            <w:proofErr w:type="gramEnd"/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4F81BD" w:themeColor="accent1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  <w:r w:rsidR="00963A9E" w:rsidRPr="00844F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İç Paydaşlarla İletişim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  <w:r w:rsidR="00963A9E" w:rsidRPr="00844F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963A9E" w:rsidRPr="00844F7B" w:rsidRDefault="00981F52" w:rsidP="00963A9E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  <w:tr w:rsidR="00963A9E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963A9E" w:rsidRPr="00844F7B" w:rsidRDefault="00981F52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Taşınırların </w:t>
            </w:r>
            <w:r w:rsidR="00963A9E"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Etkin Kullanımı</w:t>
            </w:r>
          </w:p>
        </w:tc>
        <w:tc>
          <w:tcPr>
            <w:tcW w:w="567" w:type="dxa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63A9E" w:rsidRPr="00844F7B" w:rsidRDefault="00963A9E" w:rsidP="00963A9E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A9E" w:rsidRPr="00844F7B" w:rsidRDefault="00981F52" w:rsidP="00963A9E">
            <w:r w:rsidRPr="00844F7B">
              <w:rPr>
                <w:rFonts w:asciiTheme="minorHAnsi" w:hAnsiTheme="minorHAnsi" w:cstheme="minorHAnsi"/>
              </w:rPr>
              <w:t>Her girişte</w:t>
            </w:r>
          </w:p>
        </w:tc>
        <w:tc>
          <w:tcPr>
            <w:tcW w:w="1555" w:type="dxa"/>
            <w:gridSpan w:val="2"/>
          </w:tcPr>
          <w:p w:rsidR="00963A9E" w:rsidRPr="00844F7B" w:rsidRDefault="00963A9E" w:rsidP="00963A9E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</w:tbl>
    <w:p w:rsidR="00B574F9" w:rsidRPr="00844F7B" w:rsidRDefault="00B574F9" w:rsidP="000A71F5">
      <w:pPr>
        <w:rPr>
          <w:rFonts w:asciiTheme="minorHAnsi" w:hAnsiTheme="minorHAnsi"/>
        </w:rPr>
      </w:pPr>
      <w:bookmarkStart w:id="1" w:name="_GoBack"/>
      <w:bookmarkEnd w:id="1"/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sectPr w:rsidR="008D4830" w:rsidRPr="00844F7B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48" w:rsidRDefault="00B17B48" w:rsidP="006A31BE">
      <w:r>
        <w:separator/>
      </w:r>
    </w:p>
  </w:endnote>
  <w:endnote w:type="continuationSeparator" w:id="0">
    <w:p w:rsidR="00B17B48" w:rsidRDefault="00B17B4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48" w:rsidRDefault="00B17B48" w:rsidP="006A31BE">
      <w:r>
        <w:separator/>
      </w:r>
    </w:p>
  </w:footnote>
  <w:footnote w:type="continuationSeparator" w:id="0">
    <w:p w:rsidR="00B17B48" w:rsidRDefault="00B17B4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A46E9B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DARİ VE MALİ İŞLER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100DD3" w:rsidP="00100DD3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3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CB743A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TAŞINIR İŞLEM 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21E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21E4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AD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00DD3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306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78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44D8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FA0"/>
    <w:rsid w:val="003B2470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12C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13EC"/>
    <w:rsid w:val="0069529A"/>
    <w:rsid w:val="006A01E9"/>
    <w:rsid w:val="006A09BF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524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C59AC"/>
    <w:rsid w:val="007C644E"/>
    <w:rsid w:val="007D4291"/>
    <w:rsid w:val="007D51F2"/>
    <w:rsid w:val="007D6149"/>
    <w:rsid w:val="007D7330"/>
    <w:rsid w:val="007E1CAD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F7B"/>
    <w:rsid w:val="00846136"/>
    <w:rsid w:val="0085056E"/>
    <w:rsid w:val="008516C6"/>
    <w:rsid w:val="00851D0C"/>
    <w:rsid w:val="0085206A"/>
    <w:rsid w:val="0085499F"/>
    <w:rsid w:val="008564E3"/>
    <w:rsid w:val="00857E65"/>
    <w:rsid w:val="008607AF"/>
    <w:rsid w:val="00860C03"/>
    <w:rsid w:val="0086529A"/>
    <w:rsid w:val="00865B17"/>
    <w:rsid w:val="00865FF7"/>
    <w:rsid w:val="0086629C"/>
    <w:rsid w:val="008665C4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02B8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B48"/>
    <w:rsid w:val="00B17FD9"/>
    <w:rsid w:val="00B2086A"/>
    <w:rsid w:val="00B21CA7"/>
    <w:rsid w:val="00B21E42"/>
    <w:rsid w:val="00B26308"/>
    <w:rsid w:val="00B27577"/>
    <w:rsid w:val="00B305C8"/>
    <w:rsid w:val="00B33357"/>
    <w:rsid w:val="00B3460F"/>
    <w:rsid w:val="00B35778"/>
    <w:rsid w:val="00B43B57"/>
    <w:rsid w:val="00B458E1"/>
    <w:rsid w:val="00B45AC0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16D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43A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14CD1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6A47"/>
    <w:rsid w:val="00F37353"/>
    <w:rsid w:val="00F43BC1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37C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D0728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2173-36FD-46E7-84B9-BE6BB45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0</cp:revision>
  <dcterms:created xsi:type="dcterms:W3CDTF">2020-02-19T11:38:00Z</dcterms:created>
  <dcterms:modified xsi:type="dcterms:W3CDTF">2022-03-10T06:47:00Z</dcterms:modified>
</cp:coreProperties>
</file>